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0F2F4" w14:textId="77777777" w:rsidR="005A57FA" w:rsidRDefault="00FA46C1" w:rsidP="00FF700C">
      <w:pPr>
        <w:rPr>
          <w:noProof/>
          <w:lang w:eastAsia="nb-NO"/>
        </w:rPr>
      </w:pPr>
      <w:r>
        <w:rPr>
          <w:noProof/>
          <w:lang w:eastAsia="nb-NO"/>
        </w:rPr>
        <w:t xml:space="preserve">                                                                                   </w:t>
      </w:r>
      <w:r w:rsidR="003C6E64">
        <w:rPr>
          <w:noProof/>
          <w:lang w:eastAsia="nb-NO"/>
        </w:rPr>
        <w:t xml:space="preserve">                                                                            </w:t>
      </w:r>
      <w:r w:rsidR="009D0FF3">
        <w:rPr>
          <w:noProof/>
          <w:lang w:eastAsia="nb-NO"/>
        </w:rPr>
        <w:t xml:space="preserve">    </w:t>
      </w:r>
      <w:r>
        <w:rPr>
          <w:noProof/>
          <w:lang w:eastAsia="nb-NO"/>
        </w:rPr>
        <w:t xml:space="preserve"> </w:t>
      </w:r>
      <w:r w:rsidR="00000000">
        <w:rPr>
          <w:noProof/>
          <w:lang w:eastAsia="nb-NO"/>
        </w:rPr>
        <w:pict w14:anchorId="69BCE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e 1" o:spid="_x0000_i1025" type="#_x0000_t75" style="width:44.25pt;height:44.25pt;visibility:visible">
            <v:imagedata r:id="rId12" o:title=""/>
          </v:shape>
        </w:pict>
      </w:r>
    </w:p>
    <w:p w14:paraId="4F656EA2" w14:textId="2F4AE128" w:rsidR="00FF700C" w:rsidRPr="00117410" w:rsidRDefault="00A84C09" w:rsidP="00FF700C">
      <w:pPr>
        <w:rPr>
          <w:noProof/>
          <w:lang w:eastAsia="nb-NO"/>
        </w:rPr>
      </w:pPr>
      <w:r w:rsidRPr="00FA46C1">
        <w:rPr>
          <w:b/>
          <w:bCs/>
          <w:noProof/>
          <w:sz w:val="24"/>
          <w:szCs w:val="24"/>
          <w:lang w:eastAsia="nb-NO"/>
        </w:rPr>
        <w:t xml:space="preserve">Leie av </w:t>
      </w:r>
      <w:r w:rsidR="00C21673">
        <w:rPr>
          <w:b/>
          <w:bCs/>
          <w:noProof/>
          <w:sz w:val="24"/>
          <w:szCs w:val="24"/>
          <w:lang w:eastAsia="nb-NO"/>
        </w:rPr>
        <w:t>slalåm</w:t>
      </w:r>
      <w:r w:rsidRPr="00FA46C1">
        <w:rPr>
          <w:b/>
          <w:bCs/>
          <w:noProof/>
          <w:sz w:val="24"/>
          <w:szCs w:val="24"/>
          <w:lang w:eastAsia="nb-NO"/>
        </w:rPr>
        <w:t>utstyr</w:t>
      </w:r>
      <w:r w:rsidR="00941E33">
        <w:rPr>
          <w:b/>
          <w:bCs/>
          <w:noProof/>
          <w:sz w:val="24"/>
          <w:szCs w:val="24"/>
          <w:lang w:eastAsia="nb-NO"/>
        </w:rPr>
        <w:t xml:space="preserve"> for elever og medfølgende voksne </w:t>
      </w:r>
      <w:r w:rsidR="00117410">
        <w:rPr>
          <w:b/>
          <w:bCs/>
          <w:noProof/>
          <w:sz w:val="24"/>
          <w:szCs w:val="24"/>
          <w:lang w:eastAsia="nb-NO"/>
        </w:rPr>
        <w:br/>
      </w:r>
      <w:r w:rsidR="00117410" w:rsidRPr="00941E33">
        <w:rPr>
          <w:noProof/>
          <w:sz w:val="24"/>
          <w:szCs w:val="24"/>
          <w:lang w:eastAsia="nb-NO"/>
        </w:rPr>
        <w:t>Skole og uke:</w:t>
      </w:r>
      <w:r w:rsidR="00FF700C" w:rsidRPr="00FA46C1">
        <w:rPr>
          <w:noProof/>
          <w:sz w:val="24"/>
          <w:szCs w:val="24"/>
          <w:lang w:eastAsia="nb-NO"/>
        </w:rPr>
        <w:t xml:space="preserve">        </w:t>
      </w:r>
      <w:r w:rsidR="00FF700C" w:rsidRPr="00FA46C1">
        <w:rPr>
          <w:noProof/>
          <w:sz w:val="24"/>
          <w:szCs w:val="24"/>
          <w:lang w:eastAsia="nb-NO"/>
        </w:rPr>
        <w:tab/>
      </w:r>
      <w:r w:rsidR="00FF700C" w:rsidRPr="00FA46C1">
        <w:rPr>
          <w:noProof/>
          <w:sz w:val="24"/>
          <w:szCs w:val="24"/>
          <w:lang w:eastAsia="nb-NO"/>
        </w:rPr>
        <w:tab/>
      </w:r>
      <w:r w:rsidR="00FF700C" w:rsidRPr="00FA46C1">
        <w:rPr>
          <w:noProof/>
          <w:sz w:val="24"/>
          <w:szCs w:val="24"/>
          <w:lang w:eastAsia="nb-NO"/>
        </w:rPr>
        <w:tab/>
      </w:r>
      <w:r w:rsidR="00FF700C" w:rsidRPr="00FA46C1">
        <w:rPr>
          <w:noProof/>
          <w:sz w:val="24"/>
          <w:szCs w:val="24"/>
          <w:lang w:eastAsia="nb-NO"/>
        </w:rPr>
        <w:tab/>
      </w:r>
      <w:r w:rsidR="00FF700C" w:rsidRPr="00FA46C1">
        <w:rPr>
          <w:noProof/>
          <w:sz w:val="24"/>
          <w:szCs w:val="24"/>
          <w:lang w:eastAsia="nb-NO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112"/>
        <w:gridCol w:w="1017"/>
        <w:gridCol w:w="957"/>
        <w:gridCol w:w="1103"/>
        <w:gridCol w:w="1257"/>
        <w:gridCol w:w="1072"/>
        <w:gridCol w:w="1144"/>
      </w:tblGrid>
      <w:tr w:rsidR="000E0123" w:rsidRPr="00FA46C1" w14:paraId="74D894E2" w14:textId="77777777" w:rsidTr="000E0123">
        <w:trPr>
          <w:trHeight w:val="774"/>
        </w:trPr>
        <w:tc>
          <w:tcPr>
            <w:tcW w:w="1518" w:type="dxa"/>
            <w:shd w:val="clear" w:color="auto" w:fill="auto"/>
          </w:tcPr>
          <w:p w14:paraId="01520E4E" w14:textId="7920DECF" w:rsidR="00FF700C" w:rsidRPr="00FA46C1" w:rsidRDefault="0003664D" w:rsidP="001D07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navn og etternavn</w:t>
            </w:r>
          </w:p>
        </w:tc>
        <w:tc>
          <w:tcPr>
            <w:tcW w:w="1112" w:type="dxa"/>
            <w:shd w:val="clear" w:color="auto" w:fill="auto"/>
          </w:tcPr>
          <w:p w14:paraId="43FB6475" w14:textId="77777777" w:rsidR="00FF700C" w:rsidRPr="00FA46C1" w:rsidRDefault="00FF700C" w:rsidP="001D075B">
            <w:pPr>
              <w:rPr>
                <w:b/>
                <w:bCs/>
                <w:sz w:val="20"/>
                <w:szCs w:val="20"/>
              </w:rPr>
            </w:pPr>
            <w:r w:rsidRPr="00FA46C1">
              <w:rPr>
                <w:b/>
                <w:bCs/>
                <w:sz w:val="20"/>
                <w:szCs w:val="20"/>
              </w:rPr>
              <w:t>Støvelstr.</w:t>
            </w:r>
          </w:p>
        </w:tc>
        <w:tc>
          <w:tcPr>
            <w:tcW w:w="1017" w:type="dxa"/>
            <w:shd w:val="clear" w:color="auto" w:fill="auto"/>
          </w:tcPr>
          <w:p w14:paraId="1E49B719" w14:textId="77777777" w:rsidR="00FF700C" w:rsidRPr="00FA46C1" w:rsidRDefault="00FF700C" w:rsidP="001D075B">
            <w:pPr>
              <w:rPr>
                <w:b/>
                <w:bCs/>
                <w:sz w:val="20"/>
                <w:szCs w:val="20"/>
              </w:rPr>
            </w:pPr>
            <w:r w:rsidRPr="00FA46C1">
              <w:rPr>
                <w:b/>
                <w:bCs/>
                <w:sz w:val="20"/>
                <w:szCs w:val="20"/>
              </w:rPr>
              <w:t>Høyde cm</w:t>
            </w:r>
          </w:p>
        </w:tc>
        <w:tc>
          <w:tcPr>
            <w:tcW w:w="957" w:type="dxa"/>
            <w:shd w:val="clear" w:color="auto" w:fill="auto"/>
          </w:tcPr>
          <w:p w14:paraId="0D01E9D1" w14:textId="77777777" w:rsidR="00FF700C" w:rsidRPr="00FA46C1" w:rsidRDefault="00FF700C" w:rsidP="001D075B">
            <w:pPr>
              <w:rPr>
                <w:b/>
                <w:bCs/>
                <w:sz w:val="20"/>
                <w:szCs w:val="20"/>
              </w:rPr>
            </w:pPr>
            <w:r w:rsidRPr="00FA46C1">
              <w:rPr>
                <w:b/>
                <w:bCs/>
                <w:sz w:val="20"/>
                <w:szCs w:val="20"/>
              </w:rPr>
              <w:t>Vekt kg</w:t>
            </w:r>
          </w:p>
        </w:tc>
        <w:tc>
          <w:tcPr>
            <w:tcW w:w="1103" w:type="dxa"/>
            <w:shd w:val="clear" w:color="auto" w:fill="auto"/>
          </w:tcPr>
          <w:p w14:paraId="1D739F17" w14:textId="77777777" w:rsidR="00FF700C" w:rsidRPr="00FA46C1" w:rsidRDefault="00FF700C" w:rsidP="001D075B">
            <w:pPr>
              <w:rPr>
                <w:b/>
                <w:bCs/>
                <w:sz w:val="20"/>
                <w:szCs w:val="20"/>
              </w:rPr>
            </w:pPr>
            <w:r w:rsidRPr="00FA46C1">
              <w:rPr>
                <w:b/>
                <w:bCs/>
                <w:sz w:val="20"/>
                <w:szCs w:val="20"/>
              </w:rPr>
              <w:t xml:space="preserve">Hjelmstr. </w:t>
            </w:r>
          </w:p>
        </w:tc>
        <w:tc>
          <w:tcPr>
            <w:tcW w:w="1257" w:type="dxa"/>
            <w:shd w:val="clear" w:color="auto" w:fill="auto"/>
          </w:tcPr>
          <w:p w14:paraId="77AAF69D" w14:textId="77777777" w:rsidR="00FF700C" w:rsidRPr="00FA46C1" w:rsidRDefault="00FF700C" w:rsidP="001D075B">
            <w:pPr>
              <w:rPr>
                <w:sz w:val="20"/>
                <w:szCs w:val="20"/>
              </w:rPr>
            </w:pPr>
            <w:r w:rsidRPr="00FA46C1">
              <w:rPr>
                <w:b/>
                <w:bCs/>
                <w:sz w:val="20"/>
                <w:szCs w:val="20"/>
              </w:rPr>
              <w:t xml:space="preserve">Utstyr </w:t>
            </w:r>
            <w:r w:rsidRPr="00FA46C1">
              <w:rPr>
                <w:sz w:val="20"/>
                <w:szCs w:val="20"/>
              </w:rPr>
              <w:br/>
              <w:t>S=slalåm</w:t>
            </w:r>
          </w:p>
        </w:tc>
        <w:tc>
          <w:tcPr>
            <w:tcW w:w="1072" w:type="dxa"/>
            <w:shd w:val="clear" w:color="auto" w:fill="auto"/>
          </w:tcPr>
          <w:p w14:paraId="74C3ED40" w14:textId="77777777" w:rsidR="00FF700C" w:rsidRPr="00FA46C1" w:rsidRDefault="00FF700C" w:rsidP="001D075B">
            <w:pPr>
              <w:rPr>
                <w:b/>
                <w:bCs/>
                <w:sz w:val="20"/>
                <w:szCs w:val="20"/>
              </w:rPr>
            </w:pPr>
            <w:r w:rsidRPr="00FA46C1">
              <w:rPr>
                <w:b/>
                <w:bCs/>
                <w:sz w:val="20"/>
                <w:szCs w:val="20"/>
              </w:rPr>
              <w:t>Betaling</w:t>
            </w:r>
          </w:p>
        </w:tc>
        <w:tc>
          <w:tcPr>
            <w:tcW w:w="1144" w:type="dxa"/>
            <w:shd w:val="clear" w:color="auto" w:fill="auto"/>
          </w:tcPr>
          <w:p w14:paraId="1B71B926" w14:textId="77777777" w:rsidR="00FF700C" w:rsidRPr="00FA46C1" w:rsidRDefault="009D0FF3" w:rsidP="001D07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rknader</w:t>
            </w:r>
          </w:p>
        </w:tc>
      </w:tr>
      <w:tr w:rsidR="000E0123" w:rsidRPr="00FA46C1" w14:paraId="4E4F9EA1" w14:textId="77777777" w:rsidTr="000E0123">
        <w:tc>
          <w:tcPr>
            <w:tcW w:w="1518" w:type="dxa"/>
            <w:shd w:val="clear" w:color="auto" w:fill="auto"/>
          </w:tcPr>
          <w:p w14:paraId="33D49724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14:paraId="7DB70F6C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72D7B025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578D7CD7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69FB389E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65B7F08B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5C93FAF5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14:paraId="340F6983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</w:tr>
      <w:tr w:rsidR="000E0123" w:rsidRPr="00FA46C1" w14:paraId="0ADFCEFB" w14:textId="77777777" w:rsidTr="000E0123">
        <w:tc>
          <w:tcPr>
            <w:tcW w:w="1518" w:type="dxa"/>
            <w:shd w:val="clear" w:color="auto" w:fill="auto"/>
          </w:tcPr>
          <w:p w14:paraId="5F8570BC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14:paraId="1D42CBDE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2693C8E2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0E8E59A6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0611FD17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7B270F47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24821247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14:paraId="2D03EE75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</w:tr>
      <w:tr w:rsidR="000E0123" w:rsidRPr="00FA46C1" w14:paraId="51BAA333" w14:textId="77777777" w:rsidTr="000E0123">
        <w:tc>
          <w:tcPr>
            <w:tcW w:w="1518" w:type="dxa"/>
            <w:shd w:val="clear" w:color="auto" w:fill="auto"/>
          </w:tcPr>
          <w:p w14:paraId="471429CE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14:paraId="6B94ADA2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41D60BF9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4B962D7E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5B5C130A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76533F6B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72B4F570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14:paraId="2338B669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</w:tr>
      <w:tr w:rsidR="000E0123" w:rsidRPr="00FA46C1" w14:paraId="0FA0F9E2" w14:textId="77777777" w:rsidTr="000E0123">
        <w:tc>
          <w:tcPr>
            <w:tcW w:w="1518" w:type="dxa"/>
            <w:shd w:val="clear" w:color="auto" w:fill="auto"/>
          </w:tcPr>
          <w:p w14:paraId="0013B931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14:paraId="0FB4423A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115D721B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48EF3E6F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1D3AFAB1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7AB01BCF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5127C74A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14:paraId="7E153BB8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</w:tr>
      <w:tr w:rsidR="000E0123" w:rsidRPr="00FA46C1" w14:paraId="209B3050" w14:textId="77777777" w:rsidTr="000E0123">
        <w:tc>
          <w:tcPr>
            <w:tcW w:w="1518" w:type="dxa"/>
            <w:shd w:val="clear" w:color="auto" w:fill="auto"/>
          </w:tcPr>
          <w:p w14:paraId="2D9F0647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14:paraId="48C0ADF4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22DE5384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4636BBAE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3CCADC0D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4D68B065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4443EC15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14:paraId="7CC4AFDA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</w:tr>
      <w:tr w:rsidR="000E0123" w:rsidRPr="00FA46C1" w14:paraId="3E3847F3" w14:textId="77777777" w:rsidTr="000E0123">
        <w:tc>
          <w:tcPr>
            <w:tcW w:w="1518" w:type="dxa"/>
            <w:shd w:val="clear" w:color="auto" w:fill="auto"/>
          </w:tcPr>
          <w:p w14:paraId="7C99391D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14:paraId="1D30F563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7A42A782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6A21308B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16502A54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1C748639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3D4E0AE7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14:paraId="760523B8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</w:tr>
      <w:tr w:rsidR="000E0123" w:rsidRPr="00FA46C1" w14:paraId="0B682506" w14:textId="77777777" w:rsidTr="000E0123">
        <w:tc>
          <w:tcPr>
            <w:tcW w:w="1518" w:type="dxa"/>
            <w:shd w:val="clear" w:color="auto" w:fill="auto"/>
          </w:tcPr>
          <w:p w14:paraId="102D03BB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14:paraId="29F4D73B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30F1B20D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4348585E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4972D81A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55D94200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0AC5CAB4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14:paraId="60FE008E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</w:tr>
      <w:tr w:rsidR="000E0123" w:rsidRPr="00FA46C1" w14:paraId="1374B5B9" w14:textId="77777777" w:rsidTr="000E0123">
        <w:tc>
          <w:tcPr>
            <w:tcW w:w="1518" w:type="dxa"/>
            <w:shd w:val="clear" w:color="auto" w:fill="auto"/>
          </w:tcPr>
          <w:p w14:paraId="35611E10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14:paraId="69CB1F35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30791477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3012D566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5D917E6C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31ABE34E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2A3BFAA8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14:paraId="5A0BD845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</w:tr>
      <w:tr w:rsidR="000E0123" w:rsidRPr="00FA46C1" w14:paraId="468E6629" w14:textId="77777777" w:rsidTr="000E0123">
        <w:tc>
          <w:tcPr>
            <w:tcW w:w="1518" w:type="dxa"/>
            <w:shd w:val="clear" w:color="auto" w:fill="auto"/>
          </w:tcPr>
          <w:p w14:paraId="7F6C27D6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14:paraId="73412E55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269B5ACE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30F76847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1E6844A9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211ECB35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3566727E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14:paraId="36431521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</w:tr>
      <w:tr w:rsidR="000E0123" w:rsidRPr="00FA46C1" w14:paraId="483DD07D" w14:textId="77777777" w:rsidTr="000E0123">
        <w:tc>
          <w:tcPr>
            <w:tcW w:w="1518" w:type="dxa"/>
            <w:shd w:val="clear" w:color="auto" w:fill="auto"/>
          </w:tcPr>
          <w:p w14:paraId="5FF1FE32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14:paraId="61B1B30E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792F19B1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1EF993F0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67AD22BF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781ADAF1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394E3C6C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14:paraId="0970D23B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</w:tr>
      <w:tr w:rsidR="000E0123" w:rsidRPr="00FA46C1" w14:paraId="1CD48266" w14:textId="77777777" w:rsidTr="000E0123">
        <w:tc>
          <w:tcPr>
            <w:tcW w:w="1518" w:type="dxa"/>
            <w:shd w:val="clear" w:color="auto" w:fill="auto"/>
          </w:tcPr>
          <w:p w14:paraId="067427F3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14:paraId="312D5544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332CF030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5E073D26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56C1C13B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621ED9E2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5499B10E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14:paraId="272A4CE4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</w:tr>
      <w:tr w:rsidR="000E0123" w:rsidRPr="00FA46C1" w14:paraId="6510A01B" w14:textId="77777777" w:rsidTr="000E0123">
        <w:tc>
          <w:tcPr>
            <w:tcW w:w="1518" w:type="dxa"/>
            <w:shd w:val="clear" w:color="auto" w:fill="auto"/>
          </w:tcPr>
          <w:p w14:paraId="1F9B460B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14:paraId="22DAD64F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405C6506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339C663B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120AB11D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3F396A8B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18B93B81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14:paraId="152C71A6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</w:tr>
      <w:tr w:rsidR="000E0123" w:rsidRPr="00FA46C1" w14:paraId="72F7A8F5" w14:textId="77777777" w:rsidTr="000E0123">
        <w:tc>
          <w:tcPr>
            <w:tcW w:w="1518" w:type="dxa"/>
            <w:shd w:val="clear" w:color="auto" w:fill="auto"/>
          </w:tcPr>
          <w:p w14:paraId="49DB0B7E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14:paraId="7354B8E3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1445CDAF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54F077BB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282E33E0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0F88E448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11AA51B6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14:paraId="4E0D6565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</w:tr>
      <w:tr w:rsidR="000E0123" w:rsidRPr="00FA46C1" w14:paraId="70E52DE5" w14:textId="77777777" w:rsidTr="000E0123">
        <w:tc>
          <w:tcPr>
            <w:tcW w:w="1518" w:type="dxa"/>
            <w:shd w:val="clear" w:color="auto" w:fill="auto"/>
          </w:tcPr>
          <w:p w14:paraId="2219B3F8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14:paraId="4F19F966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3281A2C2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324DCB1D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6D75DAD1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5D588879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2878703C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14:paraId="2F768551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</w:tr>
      <w:tr w:rsidR="000E0123" w:rsidRPr="00FA46C1" w14:paraId="3BB03859" w14:textId="77777777" w:rsidTr="000E0123">
        <w:tc>
          <w:tcPr>
            <w:tcW w:w="1518" w:type="dxa"/>
            <w:shd w:val="clear" w:color="auto" w:fill="auto"/>
          </w:tcPr>
          <w:p w14:paraId="231E903F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14:paraId="669083A5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51174B13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05A7F498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175F12C9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356058E6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4C3F4C04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14:paraId="335414D7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</w:tr>
      <w:tr w:rsidR="000E0123" w:rsidRPr="00FA46C1" w14:paraId="34774C91" w14:textId="77777777" w:rsidTr="000E0123">
        <w:tc>
          <w:tcPr>
            <w:tcW w:w="1518" w:type="dxa"/>
            <w:shd w:val="clear" w:color="auto" w:fill="auto"/>
          </w:tcPr>
          <w:p w14:paraId="726E89AB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14:paraId="15A44F13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5B7A3962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7AF84841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21F8D5C8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622E3059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2101A63E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14:paraId="57535F2E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</w:tr>
      <w:tr w:rsidR="000E0123" w:rsidRPr="00FA46C1" w14:paraId="03DD3282" w14:textId="77777777" w:rsidTr="000E0123">
        <w:tc>
          <w:tcPr>
            <w:tcW w:w="1518" w:type="dxa"/>
            <w:shd w:val="clear" w:color="auto" w:fill="auto"/>
          </w:tcPr>
          <w:p w14:paraId="5FC11CE2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14:paraId="0E7DEB83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0FC0B92A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6F8C390D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71759BC9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47E655CC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6A763C9D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14:paraId="55003424" w14:textId="77777777" w:rsidR="00FF700C" w:rsidRPr="00FA46C1" w:rsidRDefault="00FF700C" w:rsidP="001D075B">
            <w:pPr>
              <w:rPr>
                <w:sz w:val="20"/>
                <w:szCs w:val="20"/>
              </w:rPr>
            </w:pPr>
          </w:p>
        </w:tc>
      </w:tr>
      <w:tr w:rsidR="00117410" w:rsidRPr="00FA46C1" w14:paraId="0A5BACCB" w14:textId="77777777" w:rsidTr="000E0123">
        <w:tc>
          <w:tcPr>
            <w:tcW w:w="1518" w:type="dxa"/>
            <w:shd w:val="clear" w:color="auto" w:fill="auto"/>
          </w:tcPr>
          <w:p w14:paraId="57E74824" w14:textId="77777777" w:rsidR="00117410" w:rsidRPr="00FA46C1" w:rsidRDefault="00117410" w:rsidP="001D075B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14:paraId="5EC77FA4" w14:textId="77777777" w:rsidR="00117410" w:rsidRPr="00FA46C1" w:rsidRDefault="00117410" w:rsidP="001D075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14:paraId="2678AC5E" w14:textId="77777777" w:rsidR="00117410" w:rsidRPr="00FA46C1" w:rsidRDefault="00117410" w:rsidP="001D075B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7E795A4D" w14:textId="77777777" w:rsidR="00117410" w:rsidRPr="00FA46C1" w:rsidRDefault="00117410" w:rsidP="001D075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14:paraId="108A391B" w14:textId="77777777" w:rsidR="00117410" w:rsidRPr="00FA46C1" w:rsidRDefault="00117410" w:rsidP="001D075B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21BD8179" w14:textId="77777777" w:rsidR="00117410" w:rsidRPr="00FA46C1" w:rsidRDefault="00117410" w:rsidP="001D075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7E1CCF6D" w14:textId="77777777" w:rsidR="00117410" w:rsidRPr="00FA46C1" w:rsidRDefault="00117410" w:rsidP="001D075B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14:paraId="324E8BF3" w14:textId="77777777" w:rsidR="00117410" w:rsidRPr="00FA46C1" w:rsidRDefault="00117410" w:rsidP="001D075B">
            <w:pPr>
              <w:rPr>
                <w:sz w:val="20"/>
                <w:szCs w:val="20"/>
              </w:rPr>
            </w:pPr>
          </w:p>
        </w:tc>
      </w:tr>
    </w:tbl>
    <w:p w14:paraId="7A008E1B" w14:textId="77777777" w:rsidR="009D0FF3" w:rsidRDefault="00FA46C1" w:rsidP="004E2369">
      <w:pPr>
        <w:rPr>
          <w:noProof/>
          <w:lang w:eastAsia="nb-NO"/>
        </w:rPr>
      </w:pPr>
      <w:r>
        <w:rPr>
          <w:noProof/>
          <w:lang w:eastAsia="nb-NO"/>
        </w:rPr>
        <w:t xml:space="preserve">                                                                                                                                                 </w:t>
      </w:r>
    </w:p>
    <w:p w14:paraId="0258A204" w14:textId="77777777" w:rsidR="00117410" w:rsidRDefault="00FA46C1" w:rsidP="004E2369">
      <w:pPr>
        <w:rPr>
          <w:noProof/>
          <w:lang w:eastAsia="nb-NO"/>
        </w:rPr>
      </w:pPr>
      <w:r>
        <w:rPr>
          <w:noProof/>
          <w:lang w:eastAsia="nb-NO"/>
        </w:rPr>
        <w:t xml:space="preserve">        </w:t>
      </w:r>
    </w:p>
    <w:p w14:paraId="1D4C1ED7" w14:textId="77777777" w:rsidR="00117410" w:rsidRDefault="00117410" w:rsidP="004E2369">
      <w:pPr>
        <w:rPr>
          <w:noProof/>
          <w:lang w:eastAsia="nb-NO"/>
        </w:rPr>
      </w:pPr>
    </w:p>
    <w:p w14:paraId="0C47D81B" w14:textId="0D28E8BA" w:rsidR="00AC41D9" w:rsidRDefault="00FA46C1" w:rsidP="00E70422">
      <w:pPr>
        <w:tabs>
          <w:tab w:val="left" w:pos="3360"/>
        </w:tabs>
        <w:rPr>
          <w:noProof/>
          <w:lang w:eastAsia="nb-NO"/>
        </w:rPr>
      </w:pPr>
      <w:r>
        <w:rPr>
          <w:noProof/>
          <w:lang w:eastAsia="nb-NO"/>
        </w:rPr>
        <w:t xml:space="preserve">    </w:t>
      </w:r>
      <w:r w:rsidR="00E70422">
        <w:rPr>
          <w:noProof/>
          <w:lang w:eastAsia="nb-NO"/>
        </w:rPr>
        <w:tab/>
      </w:r>
    </w:p>
    <w:p w14:paraId="3B3A3E8E" w14:textId="0F7FABCB" w:rsidR="00626645" w:rsidRPr="00941E33" w:rsidRDefault="00FF700C" w:rsidP="004E2369">
      <w:pPr>
        <w:rPr>
          <w:noProof/>
          <w:sz w:val="24"/>
          <w:szCs w:val="24"/>
          <w:lang w:eastAsia="nb-NO"/>
        </w:rPr>
      </w:pPr>
      <w:r w:rsidRPr="00FA46C1">
        <w:rPr>
          <w:b/>
          <w:bCs/>
          <w:noProof/>
          <w:sz w:val="24"/>
          <w:szCs w:val="24"/>
          <w:lang w:eastAsia="nb-NO"/>
        </w:rPr>
        <w:lastRenderedPageBreak/>
        <w:t xml:space="preserve">Påmelding </w:t>
      </w:r>
      <w:r w:rsidR="00FA46C1" w:rsidRPr="00FA46C1">
        <w:rPr>
          <w:b/>
          <w:bCs/>
          <w:noProof/>
          <w:sz w:val="24"/>
          <w:szCs w:val="24"/>
          <w:lang w:eastAsia="nb-NO"/>
        </w:rPr>
        <w:t>alpindag</w:t>
      </w:r>
      <w:r w:rsidR="009D0FF3">
        <w:rPr>
          <w:b/>
          <w:bCs/>
          <w:noProof/>
          <w:sz w:val="24"/>
          <w:szCs w:val="24"/>
          <w:lang w:eastAsia="nb-NO"/>
        </w:rPr>
        <w:t xml:space="preserve">                                                                                                   </w:t>
      </w:r>
      <w:r w:rsidR="005A57FA">
        <w:rPr>
          <w:b/>
          <w:bCs/>
          <w:noProof/>
          <w:sz w:val="24"/>
          <w:szCs w:val="24"/>
          <w:lang w:eastAsia="nb-NO"/>
        </w:rPr>
        <w:t xml:space="preserve">        </w:t>
      </w:r>
      <w:r w:rsidR="00AF5270">
        <w:rPr>
          <w:b/>
          <w:bCs/>
          <w:noProof/>
          <w:sz w:val="24"/>
          <w:szCs w:val="24"/>
          <w:lang w:eastAsia="nb-NO"/>
        </w:rPr>
        <w:t xml:space="preserve">  </w:t>
      </w:r>
      <w:r w:rsidR="005A57FA">
        <w:rPr>
          <w:b/>
          <w:bCs/>
          <w:noProof/>
          <w:sz w:val="24"/>
          <w:szCs w:val="24"/>
          <w:lang w:eastAsia="nb-NO"/>
        </w:rPr>
        <w:t xml:space="preserve">  </w:t>
      </w:r>
      <w:r w:rsidR="00000000">
        <w:rPr>
          <w:noProof/>
          <w:lang w:eastAsia="nb-NO"/>
        </w:rPr>
        <w:pict w14:anchorId="0E1F5548">
          <v:shape id="_x0000_i1026" type="#_x0000_t75" style="width:46.5pt;height:46.5pt;visibility:visible">
            <v:imagedata r:id="rId12" o:title=""/>
          </v:shape>
        </w:pict>
      </w:r>
      <w:r w:rsidR="004A12DE">
        <w:rPr>
          <w:b/>
          <w:bCs/>
          <w:noProof/>
          <w:sz w:val="24"/>
          <w:szCs w:val="24"/>
          <w:lang w:eastAsia="nb-NO"/>
        </w:rPr>
        <w:br/>
      </w:r>
      <w:r w:rsidR="004A12DE" w:rsidRPr="00941E33">
        <w:rPr>
          <w:noProof/>
          <w:sz w:val="24"/>
          <w:szCs w:val="24"/>
          <w:lang w:eastAsia="nb-NO"/>
        </w:rPr>
        <w:t xml:space="preserve">Alle elevene </w:t>
      </w:r>
      <w:r w:rsidR="00941E33" w:rsidRPr="00941E33">
        <w:rPr>
          <w:noProof/>
          <w:sz w:val="24"/>
          <w:szCs w:val="24"/>
          <w:lang w:eastAsia="nb-NO"/>
        </w:rPr>
        <w:t xml:space="preserve">og voksne </w:t>
      </w:r>
      <w:r w:rsidR="004A12DE" w:rsidRPr="00941E33">
        <w:rPr>
          <w:noProof/>
          <w:sz w:val="24"/>
          <w:szCs w:val="24"/>
          <w:lang w:eastAsia="nb-NO"/>
        </w:rPr>
        <w:t>som skal i alpinbakken føres opp 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6439"/>
        <w:gridCol w:w="2376"/>
      </w:tblGrid>
      <w:tr w:rsidR="009D0FF3" w:rsidRPr="00FA46C1" w14:paraId="4FAB6B16" w14:textId="77777777" w:rsidTr="00117410">
        <w:trPr>
          <w:trHeight w:val="1141"/>
        </w:trPr>
        <w:tc>
          <w:tcPr>
            <w:tcW w:w="473" w:type="dxa"/>
            <w:shd w:val="clear" w:color="auto" w:fill="auto"/>
          </w:tcPr>
          <w:p w14:paraId="447E90A6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6439" w:type="dxa"/>
            <w:shd w:val="clear" w:color="auto" w:fill="auto"/>
          </w:tcPr>
          <w:p w14:paraId="467FF996" w14:textId="5E35D0C8" w:rsidR="009D0FF3" w:rsidRPr="000B6352" w:rsidRDefault="000B6352" w:rsidP="00626645">
            <w:pPr>
              <w:rPr>
                <w:b/>
                <w:bCs/>
                <w:noProof/>
                <w:lang w:eastAsia="nb-NO"/>
              </w:rPr>
            </w:pPr>
            <w:r w:rsidRPr="000B6352">
              <w:rPr>
                <w:b/>
                <w:bCs/>
                <w:noProof/>
                <w:lang w:eastAsia="nb-NO"/>
              </w:rPr>
              <w:t>Fornavn og etternavn</w:t>
            </w:r>
          </w:p>
        </w:tc>
        <w:tc>
          <w:tcPr>
            <w:tcW w:w="2376" w:type="dxa"/>
          </w:tcPr>
          <w:p w14:paraId="3696BBB2" w14:textId="14C0DF76" w:rsidR="00A06896" w:rsidRPr="009D0FF3" w:rsidRDefault="00A06896" w:rsidP="00626645">
            <w:pPr>
              <w:rPr>
                <w:noProof/>
                <w:sz w:val="20"/>
                <w:szCs w:val="20"/>
                <w:lang w:eastAsia="nb-NO"/>
              </w:rPr>
            </w:pPr>
            <w:r w:rsidRPr="00B618B4">
              <w:rPr>
                <w:b/>
                <w:bCs/>
                <w:noProof/>
                <w:sz w:val="20"/>
                <w:szCs w:val="20"/>
                <w:lang w:eastAsia="nb-NO"/>
              </w:rPr>
              <w:t>Trenger du instruksjon</w:t>
            </w:r>
            <w:r w:rsidR="00B618B4" w:rsidRPr="00B618B4">
              <w:rPr>
                <w:b/>
                <w:bCs/>
                <w:noProof/>
                <w:sz w:val="20"/>
                <w:szCs w:val="20"/>
                <w:lang w:eastAsia="nb-NO"/>
              </w:rPr>
              <w:t xml:space="preserve"> i alpinbakken</w:t>
            </w:r>
            <w:r w:rsidRPr="00B618B4">
              <w:rPr>
                <w:b/>
                <w:bCs/>
                <w:noProof/>
                <w:sz w:val="20"/>
                <w:szCs w:val="20"/>
                <w:lang w:eastAsia="nb-NO"/>
              </w:rPr>
              <w:t>?</w:t>
            </w:r>
            <w:r>
              <w:rPr>
                <w:noProof/>
                <w:sz w:val="20"/>
                <w:szCs w:val="20"/>
                <w:lang w:eastAsia="nb-NO"/>
              </w:rPr>
              <w:t xml:space="preserve"> </w:t>
            </w:r>
            <w:r w:rsidR="00B618B4">
              <w:rPr>
                <w:noProof/>
                <w:sz w:val="20"/>
                <w:szCs w:val="20"/>
                <w:lang w:eastAsia="nb-NO"/>
              </w:rPr>
              <w:br/>
            </w:r>
            <w:r w:rsidR="00B618B4">
              <w:rPr>
                <w:noProof/>
                <w:sz w:val="20"/>
                <w:szCs w:val="20"/>
                <w:lang w:eastAsia="nb-NO"/>
              </w:rPr>
              <w:br/>
              <w:t>JA/NEI</w:t>
            </w:r>
          </w:p>
        </w:tc>
      </w:tr>
      <w:tr w:rsidR="009D0FF3" w:rsidRPr="00FA46C1" w14:paraId="16E6F378" w14:textId="77777777" w:rsidTr="00AC41D9">
        <w:tc>
          <w:tcPr>
            <w:tcW w:w="473" w:type="dxa"/>
            <w:shd w:val="clear" w:color="auto" w:fill="auto"/>
          </w:tcPr>
          <w:p w14:paraId="7E381982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  <w:r w:rsidRPr="00FA46C1">
              <w:rPr>
                <w:b/>
                <w:bCs/>
                <w:noProof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6439" w:type="dxa"/>
            <w:shd w:val="clear" w:color="auto" w:fill="auto"/>
          </w:tcPr>
          <w:p w14:paraId="49378D5B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2376" w:type="dxa"/>
          </w:tcPr>
          <w:p w14:paraId="7336C315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</w:tr>
      <w:tr w:rsidR="009D0FF3" w:rsidRPr="00FA46C1" w14:paraId="09D1E2E1" w14:textId="77777777" w:rsidTr="00AC41D9">
        <w:tc>
          <w:tcPr>
            <w:tcW w:w="473" w:type="dxa"/>
            <w:shd w:val="clear" w:color="auto" w:fill="auto"/>
          </w:tcPr>
          <w:p w14:paraId="3516F95E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  <w:r w:rsidRPr="00FA46C1">
              <w:rPr>
                <w:b/>
                <w:bCs/>
                <w:noProof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6439" w:type="dxa"/>
            <w:shd w:val="clear" w:color="auto" w:fill="auto"/>
          </w:tcPr>
          <w:p w14:paraId="4D695C85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2376" w:type="dxa"/>
          </w:tcPr>
          <w:p w14:paraId="5E0F3E32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</w:tr>
      <w:tr w:rsidR="009D0FF3" w:rsidRPr="00FA46C1" w14:paraId="1C73A380" w14:textId="77777777" w:rsidTr="00AC41D9">
        <w:tc>
          <w:tcPr>
            <w:tcW w:w="473" w:type="dxa"/>
            <w:shd w:val="clear" w:color="auto" w:fill="auto"/>
          </w:tcPr>
          <w:p w14:paraId="53F975A1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  <w:r w:rsidRPr="00FA46C1">
              <w:rPr>
                <w:b/>
                <w:bCs/>
                <w:noProof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6439" w:type="dxa"/>
            <w:shd w:val="clear" w:color="auto" w:fill="auto"/>
          </w:tcPr>
          <w:p w14:paraId="24227B8E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2376" w:type="dxa"/>
          </w:tcPr>
          <w:p w14:paraId="59EAB6CC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</w:tr>
      <w:tr w:rsidR="009D0FF3" w:rsidRPr="00FA46C1" w14:paraId="2B4793EA" w14:textId="77777777" w:rsidTr="00AC41D9">
        <w:tc>
          <w:tcPr>
            <w:tcW w:w="473" w:type="dxa"/>
            <w:shd w:val="clear" w:color="auto" w:fill="auto"/>
          </w:tcPr>
          <w:p w14:paraId="1B5434DA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  <w:r w:rsidRPr="00FA46C1">
              <w:rPr>
                <w:b/>
                <w:bCs/>
                <w:noProof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6439" w:type="dxa"/>
            <w:shd w:val="clear" w:color="auto" w:fill="auto"/>
          </w:tcPr>
          <w:p w14:paraId="087C5063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2376" w:type="dxa"/>
          </w:tcPr>
          <w:p w14:paraId="24249A7E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</w:tr>
      <w:tr w:rsidR="009D0FF3" w:rsidRPr="00FA46C1" w14:paraId="2558670D" w14:textId="77777777" w:rsidTr="00AC41D9">
        <w:tc>
          <w:tcPr>
            <w:tcW w:w="473" w:type="dxa"/>
            <w:shd w:val="clear" w:color="auto" w:fill="auto"/>
          </w:tcPr>
          <w:p w14:paraId="74023E10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  <w:r w:rsidRPr="00FA46C1">
              <w:rPr>
                <w:b/>
                <w:bCs/>
                <w:noProof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6439" w:type="dxa"/>
            <w:shd w:val="clear" w:color="auto" w:fill="auto"/>
          </w:tcPr>
          <w:p w14:paraId="1513E5A6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2376" w:type="dxa"/>
          </w:tcPr>
          <w:p w14:paraId="375DD245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</w:tr>
      <w:tr w:rsidR="009D0FF3" w:rsidRPr="00FA46C1" w14:paraId="6B850D51" w14:textId="77777777" w:rsidTr="00AC41D9">
        <w:tc>
          <w:tcPr>
            <w:tcW w:w="473" w:type="dxa"/>
            <w:shd w:val="clear" w:color="auto" w:fill="auto"/>
          </w:tcPr>
          <w:p w14:paraId="4B762A39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  <w:r w:rsidRPr="00FA46C1">
              <w:rPr>
                <w:b/>
                <w:bCs/>
                <w:noProof/>
                <w:sz w:val="20"/>
                <w:szCs w:val="20"/>
                <w:lang w:eastAsia="nb-NO"/>
              </w:rPr>
              <w:t>6</w:t>
            </w:r>
          </w:p>
        </w:tc>
        <w:tc>
          <w:tcPr>
            <w:tcW w:w="6439" w:type="dxa"/>
            <w:shd w:val="clear" w:color="auto" w:fill="auto"/>
          </w:tcPr>
          <w:p w14:paraId="0F3EB802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2376" w:type="dxa"/>
          </w:tcPr>
          <w:p w14:paraId="7425DC65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</w:tr>
      <w:tr w:rsidR="009D0FF3" w:rsidRPr="00FA46C1" w14:paraId="21C0FA34" w14:textId="77777777" w:rsidTr="00AC41D9">
        <w:tc>
          <w:tcPr>
            <w:tcW w:w="473" w:type="dxa"/>
            <w:shd w:val="clear" w:color="auto" w:fill="auto"/>
          </w:tcPr>
          <w:p w14:paraId="6A5CDBBA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  <w:r w:rsidRPr="00FA46C1">
              <w:rPr>
                <w:b/>
                <w:bCs/>
                <w:noProof/>
                <w:sz w:val="20"/>
                <w:szCs w:val="20"/>
                <w:lang w:eastAsia="nb-NO"/>
              </w:rPr>
              <w:t>7</w:t>
            </w:r>
          </w:p>
        </w:tc>
        <w:tc>
          <w:tcPr>
            <w:tcW w:w="6439" w:type="dxa"/>
            <w:shd w:val="clear" w:color="auto" w:fill="auto"/>
          </w:tcPr>
          <w:p w14:paraId="07665FCA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2376" w:type="dxa"/>
          </w:tcPr>
          <w:p w14:paraId="7D758D77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</w:tr>
      <w:tr w:rsidR="009D0FF3" w:rsidRPr="00FA46C1" w14:paraId="4EC901E5" w14:textId="77777777" w:rsidTr="00AC41D9">
        <w:tc>
          <w:tcPr>
            <w:tcW w:w="473" w:type="dxa"/>
            <w:shd w:val="clear" w:color="auto" w:fill="auto"/>
          </w:tcPr>
          <w:p w14:paraId="034B6CFE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  <w:r w:rsidRPr="00FA46C1">
              <w:rPr>
                <w:b/>
                <w:bCs/>
                <w:noProof/>
                <w:sz w:val="20"/>
                <w:szCs w:val="20"/>
                <w:lang w:eastAsia="nb-NO"/>
              </w:rPr>
              <w:t>8</w:t>
            </w:r>
          </w:p>
        </w:tc>
        <w:tc>
          <w:tcPr>
            <w:tcW w:w="6439" w:type="dxa"/>
            <w:shd w:val="clear" w:color="auto" w:fill="auto"/>
          </w:tcPr>
          <w:p w14:paraId="7FA1066A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2376" w:type="dxa"/>
          </w:tcPr>
          <w:p w14:paraId="5F800EEA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</w:tr>
      <w:tr w:rsidR="009D0FF3" w:rsidRPr="00FA46C1" w14:paraId="0E31162D" w14:textId="77777777" w:rsidTr="00AC41D9">
        <w:tc>
          <w:tcPr>
            <w:tcW w:w="473" w:type="dxa"/>
            <w:shd w:val="clear" w:color="auto" w:fill="auto"/>
          </w:tcPr>
          <w:p w14:paraId="105A94B2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  <w:r w:rsidRPr="00FA46C1">
              <w:rPr>
                <w:b/>
                <w:bCs/>
                <w:noProof/>
                <w:sz w:val="20"/>
                <w:szCs w:val="20"/>
                <w:lang w:eastAsia="nb-NO"/>
              </w:rPr>
              <w:t>9</w:t>
            </w:r>
          </w:p>
        </w:tc>
        <w:tc>
          <w:tcPr>
            <w:tcW w:w="6439" w:type="dxa"/>
            <w:shd w:val="clear" w:color="auto" w:fill="auto"/>
          </w:tcPr>
          <w:p w14:paraId="7E0736B8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2376" w:type="dxa"/>
          </w:tcPr>
          <w:p w14:paraId="75CB2AAD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</w:tr>
      <w:tr w:rsidR="009D0FF3" w:rsidRPr="00FA46C1" w14:paraId="0B3EF503" w14:textId="77777777" w:rsidTr="00AC41D9">
        <w:tc>
          <w:tcPr>
            <w:tcW w:w="473" w:type="dxa"/>
            <w:shd w:val="clear" w:color="auto" w:fill="auto"/>
          </w:tcPr>
          <w:p w14:paraId="0C2C8269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  <w:r w:rsidRPr="00FA46C1">
              <w:rPr>
                <w:b/>
                <w:bCs/>
                <w:noProof/>
                <w:sz w:val="20"/>
                <w:szCs w:val="20"/>
                <w:lang w:eastAsia="nb-NO"/>
              </w:rPr>
              <w:t>10</w:t>
            </w:r>
          </w:p>
        </w:tc>
        <w:tc>
          <w:tcPr>
            <w:tcW w:w="6439" w:type="dxa"/>
            <w:shd w:val="clear" w:color="auto" w:fill="auto"/>
          </w:tcPr>
          <w:p w14:paraId="2293A341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2376" w:type="dxa"/>
          </w:tcPr>
          <w:p w14:paraId="14EAB56E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</w:tr>
      <w:tr w:rsidR="009D0FF3" w:rsidRPr="00FA46C1" w14:paraId="7BC6FBB7" w14:textId="77777777" w:rsidTr="00AC41D9">
        <w:tc>
          <w:tcPr>
            <w:tcW w:w="473" w:type="dxa"/>
            <w:shd w:val="clear" w:color="auto" w:fill="auto"/>
          </w:tcPr>
          <w:p w14:paraId="094A2279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  <w:r w:rsidRPr="00FA46C1">
              <w:rPr>
                <w:b/>
                <w:bCs/>
                <w:noProof/>
                <w:sz w:val="20"/>
                <w:szCs w:val="20"/>
                <w:lang w:eastAsia="nb-NO"/>
              </w:rPr>
              <w:t>11</w:t>
            </w:r>
          </w:p>
        </w:tc>
        <w:tc>
          <w:tcPr>
            <w:tcW w:w="6439" w:type="dxa"/>
            <w:shd w:val="clear" w:color="auto" w:fill="auto"/>
          </w:tcPr>
          <w:p w14:paraId="7C194023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2376" w:type="dxa"/>
          </w:tcPr>
          <w:p w14:paraId="6FBE8A27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</w:tr>
      <w:tr w:rsidR="009D0FF3" w:rsidRPr="00FA46C1" w14:paraId="08C4CDFF" w14:textId="77777777" w:rsidTr="00AC41D9">
        <w:tc>
          <w:tcPr>
            <w:tcW w:w="473" w:type="dxa"/>
            <w:shd w:val="clear" w:color="auto" w:fill="auto"/>
          </w:tcPr>
          <w:p w14:paraId="1BB39DEF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  <w:r w:rsidRPr="00FA46C1">
              <w:rPr>
                <w:b/>
                <w:bCs/>
                <w:noProof/>
                <w:sz w:val="20"/>
                <w:szCs w:val="20"/>
                <w:lang w:eastAsia="nb-NO"/>
              </w:rPr>
              <w:t>12</w:t>
            </w:r>
          </w:p>
        </w:tc>
        <w:tc>
          <w:tcPr>
            <w:tcW w:w="6439" w:type="dxa"/>
            <w:shd w:val="clear" w:color="auto" w:fill="auto"/>
          </w:tcPr>
          <w:p w14:paraId="54BE9671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2376" w:type="dxa"/>
          </w:tcPr>
          <w:p w14:paraId="2E9E44DE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</w:tr>
      <w:tr w:rsidR="009D0FF3" w:rsidRPr="00FA46C1" w14:paraId="3222031D" w14:textId="77777777" w:rsidTr="00AC41D9">
        <w:tc>
          <w:tcPr>
            <w:tcW w:w="473" w:type="dxa"/>
            <w:shd w:val="clear" w:color="auto" w:fill="auto"/>
          </w:tcPr>
          <w:p w14:paraId="011F5ED9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  <w:r w:rsidRPr="00FA46C1">
              <w:rPr>
                <w:b/>
                <w:bCs/>
                <w:noProof/>
                <w:sz w:val="20"/>
                <w:szCs w:val="20"/>
                <w:lang w:eastAsia="nb-NO"/>
              </w:rPr>
              <w:t>13</w:t>
            </w:r>
          </w:p>
        </w:tc>
        <w:tc>
          <w:tcPr>
            <w:tcW w:w="6439" w:type="dxa"/>
            <w:shd w:val="clear" w:color="auto" w:fill="auto"/>
          </w:tcPr>
          <w:p w14:paraId="2B864895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2376" w:type="dxa"/>
          </w:tcPr>
          <w:p w14:paraId="599B33E0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</w:tr>
      <w:tr w:rsidR="009D0FF3" w:rsidRPr="00FA46C1" w14:paraId="59330C69" w14:textId="77777777" w:rsidTr="00AC41D9">
        <w:tc>
          <w:tcPr>
            <w:tcW w:w="473" w:type="dxa"/>
            <w:shd w:val="clear" w:color="auto" w:fill="auto"/>
          </w:tcPr>
          <w:p w14:paraId="5DDE2C86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  <w:r w:rsidRPr="00FA46C1">
              <w:rPr>
                <w:b/>
                <w:bCs/>
                <w:noProof/>
                <w:sz w:val="20"/>
                <w:szCs w:val="20"/>
                <w:lang w:eastAsia="nb-NO"/>
              </w:rPr>
              <w:t>14</w:t>
            </w:r>
          </w:p>
        </w:tc>
        <w:tc>
          <w:tcPr>
            <w:tcW w:w="6439" w:type="dxa"/>
            <w:shd w:val="clear" w:color="auto" w:fill="auto"/>
          </w:tcPr>
          <w:p w14:paraId="2F5F0B57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2376" w:type="dxa"/>
          </w:tcPr>
          <w:p w14:paraId="6C42C957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</w:tr>
      <w:tr w:rsidR="009D0FF3" w:rsidRPr="00FA46C1" w14:paraId="568A1316" w14:textId="77777777" w:rsidTr="00AC41D9">
        <w:tc>
          <w:tcPr>
            <w:tcW w:w="473" w:type="dxa"/>
            <w:shd w:val="clear" w:color="auto" w:fill="auto"/>
          </w:tcPr>
          <w:p w14:paraId="166FF116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  <w:r w:rsidRPr="00FA46C1">
              <w:rPr>
                <w:b/>
                <w:bCs/>
                <w:noProof/>
                <w:sz w:val="20"/>
                <w:szCs w:val="20"/>
                <w:lang w:eastAsia="nb-NO"/>
              </w:rPr>
              <w:t>15</w:t>
            </w:r>
          </w:p>
        </w:tc>
        <w:tc>
          <w:tcPr>
            <w:tcW w:w="6439" w:type="dxa"/>
            <w:shd w:val="clear" w:color="auto" w:fill="auto"/>
          </w:tcPr>
          <w:p w14:paraId="5F80A3C5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2376" w:type="dxa"/>
          </w:tcPr>
          <w:p w14:paraId="6517A10B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</w:tr>
      <w:tr w:rsidR="009D0FF3" w:rsidRPr="00FA46C1" w14:paraId="120FB001" w14:textId="77777777" w:rsidTr="00AC41D9">
        <w:tc>
          <w:tcPr>
            <w:tcW w:w="473" w:type="dxa"/>
            <w:shd w:val="clear" w:color="auto" w:fill="auto"/>
          </w:tcPr>
          <w:p w14:paraId="0A0B2902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  <w:r w:rsidRPr="00FA46C1">
              <w:rPr>
                <w:b/>
                <w:bCs/>
                <w:noProof/>
                <w:sz w:val="20"/>
                <w:szCs w:val="20"/>
                <w:lang w:eastAsia="nb-NO"/>
              </w:rPr>
              <w:t>16</w:t>
            </w:r>
          </w:p>
        </w:tc>
        <w:tc>
          <w:tcPr>
            <w:tcW w:w="6439" w:type="dxa"/>
            <w:shd w:val="clear" w:color="auto" w:fill="auto"/>
          </w:tcPr>
          <w:p w14:paraId="6930E86C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2376" w:type="dxa"/>
          </w:tcPr>
          <w:p w14:paraId="14516801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</w:tr>
      <w:tr w:rsidR="009D0FF3" w:rsidRPr="00FA46C1" w14:paraId="5C59B0C8" w14:textId="77777777" w:rsidTr="00AC41D9">
        <w:tc>
          <w:tcPr>
            <w:tcW w:w="473" w:type="dxa"/>
            <w:shd w:val="clear" w:color="auto" w:fill="auto"/>
          </w:tcPr>
          <w:p w14:paraId="7EDFCE55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  <w:r>
              <w:rPr>
                <w:b/>
                <w:bCs/>
                <w:noProof/>
                <w:sz w:val="20"/>
                <w:szCs w:val="20"/>
                <w:lang w:eastAsia="nb-NO"/>
              </w:rPr>
              <w:t>17</w:t>
            </w:r>
          </w:p>
        </w:tc>
        <w:tc>
          <w:tcPr>
            <w:tcW w:w="6439" w:type="dxa"/>
            <w:shd w:val="clear" w:color="auto" w:fill="auto"/>
          </w:tcPr>
          <w:p w14:paraId="6AFB8704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2376" w:type="dxa"/>
          </w:tcPr>
          <w:p w14:paraId="4E779346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</w:tr>
      <w:tr w:rsidR="009D0FF3" w:rsidRPr="00FA46C1" w14:paraId="5B31D97B" w14:textId="77777777" w:rsidTr="00AC41D9">
        <w:tc>
          <w:tcPr>
            <w:tcW w:w="473" w:type="dxa"/>
            <w:shd w:val="clear" w:color="auto" w:fill="auto"/>
          </w:tcPr>
          <w:p w14:paraId="77DFC604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  <w:r>
              <w:rPr>
                <w:b/>
                <w:bCs/>
                <w:noProof/>
                <w:sz w:val="20"/>
                <w:szCs w:val="20"/>
                <w:lang w:eastAsia="nb-NO"/>
              </w:rPr>
              <w:t>18</w:t>
            </w:r>
          </w:p>
        </w:tc>
        <w:tc>
          <w:tcPr>
            <w:tcW w:w="6439" w:type="dxa"/>
            <w:shd w:val="clear" w:color="auto" w:fill="auto"/>
          </w:tcPr>
          <w:p w14:paraId="5EBC6DBB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2376" w:type="dxa"/>
          </w:tcPr>
          <w:p w14:paraId="7DCA7685" w14:textId="77777777" w:rsidR="009D0FF3" w:rsidRPr="00FA46C1" w:rsidRDefault="009D0FF3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</w:tr>
      <w:tr w:rsidR="00AF5270" w:rsidRPr="00FA46C1" w14:paraId="2F136F2F" w14:textId="77777777" w:rsidTr="00AC41D9">
        <w:tc>
          <w:tcPr>
            <w:tcW w:w="473" w:type="dxa"/>
            <w:shd w:val="clear" w:color="auto" w:fill="auto"/>
          </w:tcPr>
          <w:p w14:paraId="68DF0BB7" w14:textId="2FF40CD7" w:rsidR="00AF5270" w:rsidRDefault="00AF5270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  <w:r>
              <w:rPr>
                <w:b/>
                <w:bCs/>
                <w:noProof/>
                <w:sz w:val="20"/>
                <w:szCs w:val="20"/>
                <w:lang w:eastAsia="nb-NO"/>
              </w:rPr>
              <w:t>19</w:t>
            </w:r>
          </w:p>
        </w:tc>
        <w:tc>
          <w:tcPr>
            <w:tcW w:w="6439" w:type="dxa"/>
            <w:shd w:val="clear" w:color="auto" w:fill="auto"/>
          </w:tcPr>
          <w:p w14:paraId="4FD16C6E" w14:textId="77777777" w:rsidR="00AF5270" w:rsidRPr="00FA46C1" w:rsidRDefault="00AF5270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2376" w:type="dxa"/>
          </w:tcPr>
          <w:p w14:paraId="3039A8F4" w14:textId="77777777" w:rsidR="00AF5270" w:rsidRPr="00FA46C1" w:rsidRDefault="00AF5270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</w:tr>
      <w:tr w:rsidR="00AF5270" w:rsidRPr="00FA46C1" w14:paraId="42629A18" w14:textId="77777777" w:rsidTr="00AC41D9">
        <w:tc>
          <w:tcPr>
            <w:tcW w:w="473" w:type="dxa"/>
            <w:shd w:val="clear" w:color="auto" w:fill="auto"/>
          </w:tcPr>
          <w:p w14:paraId="537F3DE1" w14:textId="7230D2DA" w:rsidR="00AF5270" w:rsidRDefault="00AF5270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  <w:r>
              <w:rPr>
                <w:b/>
                <w:bCs/>
                <w:noProof/>
                <w:sz w:val="20"/>
                <w:szCs w:val="20"/>
                <w:lang w:eastAsia="nb-NO"/>
              </w:rPr>
              <w:t>20</w:t>
            </w:r>
          </w:p>
        </w:tc>
        <w:tc>
          <w:tcPr>
            <w:tcW w:w="6439" w:type="dxa"/>
            <w:shd w:val="clear" w:color="auto" w:fill="auto"/>
          </w:tcPr>
          <w:p w14:paraId="5375C4FE" w14:textId="77777777" w:rsidR="00AF5270" w:rsidRPr="00FA46C1" w:rsidRDefault="00AF5270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2376" w:type="dxa"/>
          </w:tcPr>
          <w:p w14:paraId="68132AEC" w14:textId="77777777" w:rsidR="00AF5270" w:rsidRPr="00FA46C1" w:rsidRDefault="00AF5270" w:rsidP="00626645">
            <w:pPr>
              <w:rPr>
                <w:b/>
                <w:bCs/>
                <w:noProof/>
                <w:sz w:val="20"/>
                <w:szCs w:val="20"/>
                <w:lang w:eastAsia="nb-NO"/>
              </w:rPr>
            </w:pPr>
          </w:p>
        </w:tc>
      </w:tr>
    </w:tbl>
    <w:p w14:paraId="2271259E" w14:textId="46496B1D" w:rsidR="00FA46C1" w:rsidRPr="00E70422" w:rsidRDefault="00FA46C1" w:rsidP="00FA46C1">
      <w:pPr>
        <w:rPr>
          <w:noProof/>
          <w:sz w:val="20"/>
          <w:szCs w:val="20"/>
          <w:lang w:eastAsia="nb-NO"/>
        </w:rPr>
      </w:pPr>
      <w:r w:rsidRPr="00FA46C1">
        <w:rPr>
          <w:noProof/>
          <w:sz w:val="28"/>
          <w:szCs w:val="28"/>
          <w:lang w:eastAsia="nb-NO"/>
        </w:rPr>
        <w:br/>
      </w:r>
    </w:p>
    <w:sectPr w:rsidR="00FA46C1" w:rsidRPr="00E70422" w:rsidSect="00CF5F3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AA5BD" w14:textId="77777777" w:rsidR="00A001E6" w:rsidRDefault="00A001E6" w:rsidP="009F27C5">
      <w:pPr>
        <w:spacing w:after="0" w:line="240" w:lineRule="auto"/>
      </w:pPr>
      <w:r>
        <w:separator/>
      </w:r>
    </w:p>
  </w:endnote>
  <w:endnote w:type="continuationSeparator" w:id="0">
    <w:p w14:paraId="5A5397C5" w14:textId="77777777" w:rsidR="00A001E6" w:rsidRDefault="00A001E6" w:rsidP="009F27C5">
      <w:pPr>
        <w:spacing w:after="0" w:line="240" w:lineRule="auto"/>
      </w:pPr>
      <w:r>
        <w:continuationSeparator/>
      </w:r>
    </w:p>
  </w:endnote>
  <w:endnote w:type="continuationNotice" w:id="1">
    <w:p w14:paraId="0E727C8F" w14:textId="77777777" w:rsidR="00A001E6" w:rsidRDefault="00A00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31BB7" w14:textId="77777777" w:rsidR="00F713A8" w:rsidRPr="00EB1E20" w:rsidRDefault="00E70422" w:rsidP="00E70422">
    <w:pPr>
      <w:rPr>
        <w:bCs/>
        <w:sz w:val="20"/>
        <w:szCs w:val="20"/>
      </w:rPr>
    </w:pPr>
    <w:r>
      <w:rPr>
        <w:bCs/>
        <w:sz w:val="20"/>
        <w:szCs w:val="20"/>
      </w:rPr>
      <w:t xml:space="preserve">                                                                    </w:t>
    </w:r>
    <w:r w:rsidR="00F713A8" w:rsidRPr="00EB1E20">
      <w:rPr>
        <w:bCs/>
        <w:sz w:val="20"/>
        <w:szCs w:val="20"/>
      </w:rPr>
      <w:t>Postadresse: Vaset i Valdres, 2960 RØN</w:t>
    </w:r>
  </w:p>
  <w:p w14:paraId="53CAF553" w14:textId="77777777" w:rsidR="00F713A8" w:rsidRPr="00EB1E20" w:rsidRDefault="00F713A8" w:rsidP="00F713A8">
    <w:pPr>
      <w:jc w:val="center"/>
      <w:rPr>
        <w:rStyle w:val="Hyperkobling2"/>
        <w:bCs/>
        <w:color w:val="auto"/>
        <w:sz w:val="20"/>
        <w:szCs w:val="20"/>
        <w:u w:val="none"/>
      </w:rPr>
    </w:pPr>
    <w:r w:rsidRPr="00EB1E20">
      <w:rPr>
        <w:bCs/>
        <w:sz w:val="20"/>
        <w:szCs w:val="20"/>
      </w:rPr>
      <w:t>Telefon: 61 36 31 02</w:t>
    </w:r>
    <w:r>
      <w:rPr>
        <w:bCs/>
        <w:sz w:val="20"/>
        <w:szCs w:val="20"/>
      </w:rPr>
      <w:t xml:space="preserve">.  </w:t>
    </w:r>
    <w:hyperlink r:id="rId1" w:history="1">
      <w:r w:rsidRPr="00F713A8">
        <w:rPr>
          <w:rStyle w:val="Hyperkobling"/>
          <w:rFonts w:eastAsia="Times New Roman"/>
          <w:bCs/>
          <w:sz w:val="20"/>
          <w:szCs w:val="20"/>
        </w:rPr>
        <w:t>post@brennabu.no</w:t>
      </w:r>
    </w:hyperlink>
    <w:r w:rsidRPr="00EB1E20">
      <w:rPr>
        <w:rStyle w:val="Hyperkobling2"/>
        <w:bCs/>
        <w:sz w:val="20"/>
        <w:szCs w:val="20"/>
      </w:rPr>
      <w:t xml:space="preserve"> </w:t>
    </w:r>
    <w:r w:rsidRPr="00EB1E20">
      <w:rPr>
        <w:bCs/>
        <w:sz w:val="20"/>
        <w:szCs w:val="20"/>
      </w:rPr>
      <w:t xml:space="preserve">-: </w:t>
    </w:r>
    <w:hyperlink r:id="rId2" w:history="1">
      <w:r w:rsidRPr="00F713A8">
        <w:rPr>
          <w:rStyle w:val="Hyperkobling"/>
          <w:rFonts w:eastAsia="Times New Roman"/>
          <w:bCs/>
          <w:sz w:val="20"/>
          <w:szCs w:val="20"/>
        </w:rPr>
        <w:t>www.brennabu.no</w:t>
      </w:r>
    </w:hyperlink>
  </w:p>
  <w:p w14:paraId="2C3253AF" w14:textId="77777777" w:rsidR="009F27C5" w:rsidRDefault="009F27C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F20D8" w14:textId="77777777" w:rsidR="00A001E6" w:rsidRDefault="00A001E6" w:rsidP="009F27C5">
      <w:pPr>
        <w:spacing w:after="0" w:line="240" w:lineRule="auto"/>
      </w:pPr>
      <w:r>
        <w:separator/>
      </w:r>
    </w:p>
  </w:footnote>
  <w:footnote w:type="continuationSeparator" w:id="0">
    <w:p w14:paraId="566DFF53" w14:textId="77777777" w:rsidR="00A001E6" w:rsidRDefault="00A001E6" w:rsidP="009F27C5">
      <w:pPr>
        <w:spacing w:after="0" w:line="240" w:lineRule="auto"/>
      </w:pPr>
      <w:r>
        <w:continuationSeparator/>
      </w:r>
    </w:p>
  </w:footnote>
  <w:footnote w:type="continuationNotice" w:id="1">
    <w:p w14:paraId="0A03397B" w14:textId="77777777" w:rsidR="00A001E6" w:rsidRDefault="00A00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F69FF" w14:textId="77777777" w:rsidR="005959CA" w:rsidRDefault="005959C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1AD"/>
    <w:multiLevelType w:val="hybridMultilevel"/>
    <w:tmpl w:val="969C66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A13"/>
    <w:multiLevelType w:val="hybridMultilevel"/>
    <w:tmpl w:val="F6582E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2D2A"/>
    <w:multiLevelType w:val="hybridMultilevel"/>
    <w:tmpl w:val="AF8E4A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061752">
    <w:abstractNumId w:val="2"/>
  </w:num>
  <w:num w:numId="2" w16cid:durableId="582298329">
    <w:abstractNumId w:val="1"/>
  </w:num>
  <w:num w:numId="3" w16cid:durableId="17342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27C5"/>
    <w:rsid w:val="00014A7E"/>
    <w:rsid w:val="00031A2B"/>
    <w:rsid w:val="0003664D"/>
    <w:rsid w:val="00060150"/>
    <w:rsid w:val="000A284C"/>
    <w:rsid w:val="000B6352"/>
    <w:rsid w:val="000C2779"/>
    <w:rsid w:val="000E0123"/>
    <w:rsid w:val="000E2D28"/>
    <w:rsid w:val="00117410"/>
    <w:rsid w:val="001222B2"/>
    <w:rsid w:val="00124957"/>
    <w:rsid w:val="00133458"/>
    <w:rsid w:val="00134BA2"/>
    <w:rsid w:val="00177D88"/>
    <w:rsid w:val="001D075B"/>
    <w:rsid w:val="001F12D8"/>
    <w:rsid w:val="00201300"/>
    <w:rsid w:val="0027331A"/>
    <w:rsid w:val="00326002"/>
    <w:rsid w:val="00345321"/>
    <w:rsid w:val="00374E4C"/>
    <w:rsid w:val="003C6E64"/>
    <w:rsid w:val="003F1556"/>
    <w:rsid w:val="00480634"/>
    <w:rsid w:val="004859FC"/>
    <w:rsid w:val="004A12DE"/>
    <w:rsid w:val="004B4262"/>
    <w:rsid w:val="004B65DE"/>
    <w:rsid w:val="004E2369"/>
    <w:rsid w:val="005107B1"/>
    <w:rsid w:val="0053325D"/>
    <w:rsid w:val="005959CA"/>
    <w:rsid w:val="005A57FA"/>
    <w:rsid w:val="005B6DEB"/>
    <w:rsid w:val="005D1EED"/>
    <w:rsid w:val="005E1C32"/>
    <w:rsid w:val="00626645"/>
    <w:rsid w:val="00667F05"/>
    <w:rsid w:val="006B05A0"/>
    <w:rsid w:val="006E6FC8"/>
    <w:rsid w:val="006E70BA"/>
    <w:rsid w:val="0070232D"/>
    <w:rsid w:val="007865DD"/>
    <w:rsid w:val="00792BE6"/>
    <w:rsid w:val="007B025C"/>
    <w:rsid w:val="007F1007"/>
    <w:rsid w:val="00893FDF"/>
    <w:rsid w:val="009224F3"/>
    <w:rsid w:val="00927CB1"/>
    <w:rsid w:val="00935F43"/>
    <w:rsid w:val="00941E33"/>
    <w:rsid w:val="00972D03"/>
    <w:rsid w:val="009D0FF3"/>
    <w:rsid w:val="009F27C5"/>
    <w:rsid w:val="00A001E6"/>
    <w:rsid w:val="00A06896"/>
    <w:rsid w:val="00A11280"/>
    <w:rsid w:val="00A50458"/>
    <w:rsid w:val="00A742F4"/>
    <w:rsid w:val="00A84C09"/>
    <w:rsid w:val="00AC41D9"/>
    <w:rsid w:val="00AF5270"/>
    <w:rsid w:val="00AF6066"/>
    <w:rsid w:val="00B102EE"/>
    <w:rsid w:val="00B31BE4"/>
    <w:rsid w:val="00B34415"/>
    <w:rsid w:val="00B37018"/>
    <w:rsid w:val="00B502D0"/>
    <w:rsid w:val="00B618B4"/>
    <w:rsid w:val="00B63EEF"/>
    <w:rsid w:val="00BA428B"/>
    <w:rsid w:val="00BA5694"/>
    <w:rsid w:val="00BB3156"/>
    <w:rsid w:val="00BD67F3"/>
    <w:rsid w:val="00C21673"/>
    <w:rsid w:val="00C65DCA"/>
    <w:rsid w:val="00CB47DA"/>
    <w:rsid w:val="00CF5F37"/>
    <w:rsid w:val="00D03E11"/>
    <w:rsid w:val="00D50CFE"/>
    <w:rsid w:val="00D554DE"/>
    <w:rsid w:val="00D65DD1"/>
    <w:rsid w:val="00D7792F"/>
    <w:rsid w:val="00D8048D"/>
    <w:rsid w:val="00DB05BB"/>
    <w:rsid w:val="00E14726"/>
    <w:rsid w:val="00E15B13"/>
    <w:rsid w:val="00E419AD"/>
    <w:rsid w:val="00E70422"/>
    <w:rsid w:val="00E9183D"/>
    <w:rsid w:val="00EF2BC9"/>
    <w:rsid w:val="00F005D5"/>
    <w:rsid w:val="00F713A8"/>
    <w:rsid w:val="00F8661F"/>
    <w:rsid w:val="00FA46C1"/>
    <w:rsid w:val="00FD001B"/>
    <w:rsid w:val="00FE4F7D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150DF"/>
  <w15:chartTrackingRefBased/>
  <w15:docId w15:val="{C37952BA-5F7B-49BB-AF17-592FD5FB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F3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F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F27C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9F2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9F2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F27C5"/>
  </w:style>
  <w:style w:type="paragraph" w:styleId="Bunntekst">
    <w:name w:val="footer"/>
    <w:basedOn w:val="Normal"/>
    <w:link w:val="BunntekstTegn"/>
    <w:uiPriority w:val="99"/>
    <w:unhideWhenUsed/>
    <w:rsid w:val="009F2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F27C5"/>
  </w:style>
  <w:style w:type="character" w:styleId="Hyperkobling">
    <w:name w:val="Hyperlink"/>
    <w:uiPriority w:val="99"/>
    <w:unhideWhenUsed/>
    <w:rsid w:val="009F27C5"/>
    <w:rPr>
      <w:color w:val="0000FF"/>
      <w:u w:val="single"/>
    </w:rPr>
  </w:style>
  <w:style w:type="character" w:customStyle="1" w:styleId="Hyperkobling2">
    <w:name w:val="Hyperkobling2"/>
    <w:rsid w:val="00F713A8"/>
    <w:rPr>
      <w:color w:val="0000FF"/>
      <w:u w:val="single"/>
    </w:rPr>
  </w:style>
  <w:style w:type="character" w:styleId="Ulstomtale">
    <w:name w:val="Unresolved Mention"/>
    <w:uiPriority w:val="99"/>
    <w:semiHidden/>
    <w:unhideWhenUsed/>
    <w:rsid w:val="004E2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ennabu.no/" TargetMode="External"/><Relationship Id="rId1" Type="http://schemas.openxmlformats.org/officeDocument/2006/relationships/hyperlink" Target="mailto:post@brennabu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6EAA47A43B1D4C9C9B8FAA46BCF29D" ma:contentTypeVersion="18" ma:contentTypeDescription="Opprett et nytt dokument." ma:contentTypeScope="" ma:versionID="73b2a424a0a8ad74e2b794017070798c">
  <xsd:schema xmlns:xsd="http://www.w3.org/2001/XMLSchema" xmlns:xs="http://www.w3.org/2001/XMLSchema" xmlns:p="http://schemas.microsoft.com/office/2006/metadata/properties" xmlns:ns2="5efa65b3-cc2d-4e27-8d6d-33879f5aebb2" xmlns:ns3="4c1dd823-c49d-4578-b099-2e91709d536e" targetNamespace="http://schemas.microsoft.com/office/2006/metadata/properties" ma:root="true" ma:fieldsID="35a63516deaa4f7378b76835244fe291" ns2:_="" ns3:_="">
    <xsd:import namespace="5efa65b3-cc2d-4e27-8d6d-33879f5aebb2"/>
    <xsd:import namespace="4c1dd823-c49d-4578-b099-2e91709d5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a65b3-cc2d-4e27-8d6d-33879f5ae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cd191356-4fa8-4e87-bc3b-091b56629a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dd823-c49d-4578-b099-2e91709d5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96fc44-aa36-4810-9390-06f46ba9d44b}" ma:internalName="TaxCatchAll" ma:showField="CatchAllData" ma:web="4c1dd823-c49d-4578-b099-2e91709d53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fa65b3-cc2d-4e27-8d6d-33879f5aebb2">
      <Terms xmlns="http://schemas.microsoft.com/office/infopath/2007/PartnerControls"/>
    </lcf76f155ced4ddcb4097134ff3c332f>
    <TaxCatchAll xmlns="4c1dd823-c49d-4578-b099-2e91709d536e" xsi:nil="true"/>
  </documentManagement>
</p:properties>
</file>

<file path=customXml/itemProps1.xml><?xml version="1.0" encoding="utf-8"?>
<ds:datastoreItem xmlns:ds="http://schemas.openxmlformats.org/officeDocument/2006/customXml" ds:itemID="{2D26304A-93A0-4677-8DA9-961BD5735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a65b3-cc2d-4e27-8d6d-33879f5aebb2"/>
    <ds:schemaRef ds:uri="4c1dd823-c49d-4578-b099-2e91709d5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763A5A-4326-430F-BAB3-2016092D2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E8F812-015B-4332-8F47-C792FDEAFF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A3117E-D534-49AC-94A7-3EFDA1C64B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2B635E-3EB0-490C-992C-7D7C01F2F2B5}">
  <ds:schemaRefs>
    <ds:schemaRef ds:uri="http://schemas.microsoft.com/office/2006/metadata/properties"/>
    <ds:schemaRef ds:uri="http://schemas.microsoft.com/office/infopath/2007/PartnerControls"/>
    <ds:schemaRef ds:uri="5efa65b3-cc2d-4e27-8d6d-33879f5aebb2"/>
    <ds:schemaRef ds:uri="4c1dd823-c49d-4578-b099-2e91709d53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5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>http://www.brennabu.no/</vt:lpwstr>
      </vt:variant>
      <vt:variant>
        <vt:lpwstr/>
      </vt:variant>
      <vt:variant>
        <vt:i4>4653172</vt:i4>
      </vt:variant>
      <vt:variant>
        <vt:i4>0</vt:i4>
      </vt:variant>
      <vt:variant>
        <vt:i4>0</vt:i4>
      </vt:variant>
      <vt:variant>
        <vt:i4>5</vt:i4>
      </vt:variant>
      <vt:variant>
        <vt:lpwstr>mailto:post@brennab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hildur</dc:creator>
  <cp:keywords/>
  <cp:lastModifiedBy>Ragnhild Opedal Biribakken</cp:lastModifiedBy>
  <cp:revision>9</cp:revision>
  <cp:lastPrinted>2019-12-05T14:34:00Z</cp:lastPrinted>
  <dcterms:created xsi:type="dcterms:W3CDTF">2025-01-09T13:46:00Z</dcterms:created>
  <dcterms:modified xsi:type="dcterms:W3CDTF">2025-04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EAA47A43B1D4C9C9B8FAA46BCF29D</vt:lpwstr>
  </property>
  <property fmtid="{D5CDD505-2E9C-101B-9397-08002B2CF9AE}" pid="3" name="MediaServiceImageTags">
    <vt:lpwstr/>
  </property>
</Properties>
</file>